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F4E5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8156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1778" w:rsidRPr="004F4E5D">
        <w:rPr>
          <w:rFonts w:eastAsia="Times New Roman"/>
          <w:b/>
          <w:bCs/>
          <w:sz w:val="20"/>
          <w:szCs w:val="20"/>
        </w:rPr>
        <w:t>1</w:t>
      </w:r>
      <w:r w:rsidR="00C231B5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4F4E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4D52D9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C231B5" w:rsidRDefault="004D52D9" w:rsidP="00B6322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C231B5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63222">
              <w:rPr>
                <w:rFonts w:eastAsia="Times New Roman"/>
                <w:sz w:val="20"/>
                <w:szCs w:val="20"/>
              </w:rPr>
              <w:t>ш</w:t>
            </w:r>
            <w:r w:rsidR="00C231B5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56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72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4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45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4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570D7B" w:rsidTr="002A75AF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0D7B" w:rsidRDefault="00570D7B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322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35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07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88358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.04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70D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70D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570D7B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570D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AD4B22" w:rsidRPr="00AD4B22" w:rsidTr="00AD4B22">
        <w:trPr>
          <w:trHeight w:val="270"/>
        </w:trPr>
        <w:tc>
          <w:tcPr>
            <w:tcW w:w="750" w:type="dxa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D4B22" w:rsidRPr="00AD4B22" w:rsidTr="00AD4B22">
        <w:trPr>
          <w:trHeight w:val="510"/>
        </w:trPr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2,1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 138,05</w:t>
            </w:r>
          </w:p>
        </w:tc>
      </w:tr>
      <w:tr w:rsidR="00AD4B22" w:rsidRPr="00AD4B22" w:rsidTr="00AD4B22">
        <w:trPr>
          <w:trHeight w:val="750"/>
        </w:trPr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2,1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125,57</w:t>
            </w:r>
          </w:p>
        </w:tc>
      </w:tr>
      <w:tr w:rsidR="00AD4B22" w:rsidRPr="00AD4B22" w:rsidTr="00AD4B22">
        <w:trPr>
          <w:trHeight w:val="750"/>
        </w:trPr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2,1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 237,86</w:t>
            </w:r>
          </w:p>
        </w:tc>
      </w:tr>
      <w:tr w:rsidR="00AD4B22" w:rsidRPr="00AD4B22" w:rsidTr="00AD4B22">
        <w:trPr>
          <w:trHeight w:val="990"/>
        </w:trPr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2,1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85,52</w:t>
            </w:r>
          </w:p>
        </w:tc>
      </w:tr>
      <w:tr w:rsidR="00AD4B22" w:rsidRPr="00AD4B22" w:rsidTr="00AD4B22">
        <w:trPr>
          <w:trHeight w:val="1230"/>
        </w:trPr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2,1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729,59</w:t>
            </w:r>
          </w:p>
        </w:tc>
      </w:tr>
      <w:tr w:rsidR="00AD4B22" w:rsidRPr="00AD4B22" w:rsidTr="00AD4B22">
        <w:trPr>
          <w:trHeight w:val="1425"/>
        </w:trPr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2,1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 870,07</w:t>
            </w:r>
          </w:p>
        </w:tc>
      </w:tr>
      <w:tr w:rsidR="00AD4B22" w:rsidRPr="00AD4B22" w:rsidTr="00AD4B22">
        <w:trPr>
          <w:trHeight w:val="2253"/>
        </w:trPr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2,1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 809,32</w:t>
            </w:r>
          </w:p>
        </w:tc>
      </w:tr>
      <w:tr w:rsidR="00AD4B22" w:rsidRPr="00AD4B22" w:rsidTr="00AD4B22">
        <w:trPr>
          <w:trHeight w:val="990"/>
        </w:trPr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2,1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235,42</w:t>
            </w:r>
          </w:p>
        </w:tc>
      </w:tr>
      <w:tr w:rsidR="00AD4B22" w:rsidRPr="00AD4B22" w:rsidTr="00AD4B22">
        <w:trPr>
          <w:trHeight w:val="255"/>
        </w:trPr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D4B22" w:rsidRPr="00AD4B22" w:rsidRDefault="00AD4B22" w:rsidP="00AD4B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4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0 331,39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AD4B22" w:rsidRDefault="00AD4B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4B2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AD4B22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D4B2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AD4B22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AD4B2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AD4B22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AD4B22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4B2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42BB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AD4B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D4B22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AD4B22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AD4B22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AD4B22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AD4B22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AD4B22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D4B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AD4B22">
              <w:rPr>
                <w:rFonts w:eastAsia="Times New Roman"/>
                <w:sz w:val="20"/>
                <w:szCs w:val="20"/>
              </w:rPr>
              <w:t>бласти от 18.12.201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D4B22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4B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742BB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D4B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AD4B22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D4B22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AD4B22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AD4B22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AD4B22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AD4B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4B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AD4B22">
              <w:rPr>
                <w:rFonts w:eastAsia="Times New Roman"/>
                <w:sz w:val="20"/>
                <w:szCs w:val="20"/>
              </w:rPr>
              <w:t>к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AD4B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AD4B2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AD4B2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AD4B2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42BBF" w:rsidTr="00AD4B22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BBF" w:rsidRDefault="00742BB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BBF" w:rsidRDefault="00742BB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BBF" w:rsidRDefault="00742BB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BBF" w:rsidRDefault="00742B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42BBF" w:rsidRDefault="00742BBF" w:rsidP="00722F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2BBF" w:rsidRDefault="00742B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BBF" w:rsidRDefault="00AD4B22" w:rsidP="00742BB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AD4B22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AD4B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AD4B22">
              <w:rPr>
                <w:sz w:val="20"/>
                <w:szCs w:val="20"/>
              </w:rPr>
              <w:t>9</w:t>
            </w:r>
          </w:p>
        </w:tc>
      </w:tr>
      <w:tr w:rsidR="004D52D9" w:rsidTr="00AD4B22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AD4B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AD4B22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D4B2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AD4B2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AD4B2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D4B2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D4B2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AD4B22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AD4B22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AD4B22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D4B2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42BB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AD4B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D4B22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AD4B22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AD4B22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D4B22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AD4B22">
              <w:rPr>
                <w:sz w:val="19"/>
                <w:szCs w:val="19"/>
              </w:rPr>
              <w:t>егородской области от 20.12.2018</w:t>
            </w:r>
            <w:r>
              <w:rPr>
                <w:sz w:val="19"/>
                <w:szCs w:val="19"/>
              </w:rPr>
              <w:t xml:space="preserve">г № </w:t>
            </w:r>
            <w:r w:rsidR="00AD4B22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AD4B22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742BB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4B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D4B22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AD4B22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AD4B22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D4B22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AD4B22">
              <w:rPr>
                <w:sz w:val="19"/>
                <w:szCs w:val="19"/>
              </w:rPr>
              <w:t>егородской области от 20.12.2018г № 5</w:t>
            </w:r>
            <w:r>
              <w:rPr>
                <w:sz w:val="19"/>
                <w:szCs w:val="19"/>
              </w:rPr>
              <w:t>5/</w:t>
            </w:r>
            <w:r w:rsidR="00AD4B22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742BB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4B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D4B22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AD4B22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AD4B22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D4B22" w:rsidRDefault="00AD4B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AD4B22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D4B2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D4B22" w:rsidRDefault="00AD4B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AD4B2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4B22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AD4B22">
              <w:rPr>
                <w:sz w:val="20"/>
                <w:szCs w:val="20"/>
              </w:rPr>
              <w:t>9</w:t>
            </w:r>
          </w:p>
        </w:tc>
      </w:tr>
      <w:tr w:rsidR="004D52D9" w:rsidTr="00AD4B2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AD4B22">
              <w:rPr>
                <w:sz w:val="20"/>
                <w:szCs w:val="20"/>
              </w:rPr>
              <w:t>9</w:t>
            </w:r>
          </w:p>
        </w:tc>
      </w:tr>
      <w:tr w:rsidR="004D52D9" w:rsidTr="00AD4B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D4B22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D4B2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AD4B2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9955,49</w:t>
            </w:r>
          </w:p>
        </w:tc>
      </w:tr>
      <w:tr w:rsidR="004D52D9" w:rsidTr="00AD4B22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AD4B2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0261,73</w:t>
            </w:r>
          </w:p>
        </w:tc>
      </w:tr>
      <w:tr w:rsidR="004D52D9" w:rsidTr="00AD4B2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D4B2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0261,73</w:t>
            </w:r>
          </w:p>
        </w:tc>
      </w:tr>
      <w:tr w:rsidR="004D52D9" w:rsidTr="00AD4B2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AD4B22" w:rsidRDefault="00AD4B2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AD4B22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D4B22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AD4B2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482,76</w:t>
            </w:r>
          </w:p>
        </w:tc>
      </w:tr>
    </w:tbl>
    <w:p w:rsidR="00AD4B22" w:rsidRDefault="00AD4B22" w:rsidP="00AD4B22">
      <w:pPr>
        <w:rPr>
          <w:rFonts w:eastAsia="Times New Roman"/>
          <w:sz w:val="20"/>
          <w:szCs w:val="20"/>
        </w:rPr>
      </w:pPr>
    </w:p>
    <w:p w:rsidR="00AD4B22" w:rsidRDefault="00AD4B22" w:rsidP="00AD4B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D4B22" w:rsidRDefault="00AD4B22" w:rsidP="00AD4B2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063FC" w:rsidRDefault="00E063FC" w:rsidP="00AD4B22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17"/>
        <w:gridCol w:w="4578"/>
        <w:gridCol w:w="1120"/>
        <w:gridCol w:w="1030"/>
        <w:gridCol w:w="1656"/>
        <w:gridCol w:w="1178"/>
        <w:gridCol w:w="1304"/>
      </w:tblGrid>
      <w:tr w:rsidR="00E063FC" w:rsidRPr="00E063FC" w:rsidTr="00E063FC">
        <w:trPr>
          <w:trHeight w:val="480"/>
        </w:trPr>
        <w:tc>
          <w:tcPr>
            <w:tcW w:w="945" w:type="dxa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25" w:type="dxa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80" w:type="dxa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680" w:type="dxa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руб</w:t>
            </w:r>
            <w:proofErr w:type="spellEnd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63FC" w:rsidRPr="00E063FC" w:rsidTr="00E063FC">
        <w:trPr>
          <w:trHeight w:val="51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9 073,54</w:t>
            </w:r>
          </w:p>
        </w:tc>
      </w:tr>
      <w:tr w:rsidR="00E063FC" w:rsidRPr="00E063FC" w:rsidTr="00E063FC">
        <w:trPr>
          <w:trHeight w:val="51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63FC" w:rsidRPr="00E063FC" w:rsidTr="00E063FC">
        <w:trPr>
          <w:trHeight w:val="99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63FC" w:rsidRPr="00E063FC" w:rsidTr="00E063FC">
        <w:trPr>
          <w:trHeight w:val="2655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63FC" w:rsidRPr="00E063FC" w:rsidTr="00E063FC">
        <w:trPr>
          <w:trHeight w:val="3615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63FC" w:rsidRPr="00E063FC" w:rsidTr="00E063FC">
        <w:trPr>
          <w:trHeight w:val="1455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63FC" w:rsidRPr="00E063FC" w:rsidTr="00E063FC">
        <w:trPr>
          <w:trHeight w:val="1935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63FC" w:rsidRPr="00E063FC" w:rsidTr="00E063FC">
        <w:trPr>
          <w:trHeight w:val="2868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63FC" w:rsidRPr="00E063FC" w:rsidTr="00E063FC">
        <w:trPr>
          <w:trHeight w:val="1455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63FC" w:rsidRPr="00E063FC" w:rsidTr="00E063FC">
        <w:trPr>
          <w:trHeight w:val="75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63FC" w:rsidRPr="00E063FC" w:rsidTr="00E063FC">
        <w:trPr>
          <w:trHeight w:val="75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 064,80</w:t>
            </w:r>
          </w:p>
        </w:tc>
      </w:tr>
      <w:tr w:rsidR="00E063FC" w:rsidRPr="00E063FC" w:rsidTr="00E063FC">
        <w:trPr>
          <w:trHeight w:val="1392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63FC" w:rsidRPr="00E063FC" w:rsidTr="00E063FC">
        <w:trPr>
          <w:trHeight w:val="75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63FC" w:rsidRPr="00E063FC" w:rsidTr="00E063FC">
        <w:trPr>
          <w:trHeight w:val="51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1 143,39</w:t>
            </w:r>
          </w:p>
        </w:tc>
      </w:tr>
      <w:tr w:rsidR="00E063FC" w:rsidRPr="00E063FC" w:rsidTr="00E063FC">
        <w:trPr>
          <w:trHeight w:val="75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 176,01</w:t>
            </w:r>
          </w:p>
        </w:tc>
      </w:tr>
      <w:tr w:rsidR="00E063FC" w:rsidRPr="00E063FC" w:rsidTr="00E063FC">
        <w:trPr>
          <w:trHeight w:val="123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 695,32</w:t>
            </w:r>
          </w:p>
        </w:tc>
      </w:tr>
      <w:tr w:rsidR="00E063FC" w:rsidRPr="00E063FC" w:rsidTr="00E063FC">
        <w:trPr>
          <w:trHeight w:val="75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 210,94</w:t>
            </w:r>
          </w:p>
        </w:tc>
      </w:tr>
      <w:tr w:rsidR="00E063FC" w:rsidRPr="00E063FC" w:rsidTr="00E063FC">
        <w:trPr>
          <w:trHeight w:val="1455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 775,16</w:t>
            </w:r>
          </w:p>
        </w:tc>
      </w:tr>
      <w:tr w:rsidR="00E063FC" w:rsidRPr="00E063FC" w:rsidTr="00E063FC">
        <w:trPr>
          <w:trHeight w:val="51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 365,89</w:t>
            </w:r>
          </w:p>
        </w:tc>
      </w:tr>
      <w:tr w:rsidR="00E063FC" w:rsidRPr="00E063FC" w:rsidTr="00E063FC">
        <w:trPr>
          <w:trHeight w:val="51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1" w:eastAsia="Times New Roman" w:hAnsi="Arial1" w:cs="Arial"/>
                <w:color w:val="FFFFFF"/>
                <w:sz w:val="20"/>
                <w:szCs w:val="20"/>
                <w:lang w:eastAsia="ru-RU"/>
              </w:rPr>
              <w:t>76,68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17,00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8,6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94,40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3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79,05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9,6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98,86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 труб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9,9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9,78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 труб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1,37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90,41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3,09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61,80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 труб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9,36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 труб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4,4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74,95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1,88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201,10</w:t>
            </w:r>
          </w:p>
        </w:tc>
      </w:tr>
      <w:tr w:rsidR="00E063FC" w:rsidRPr="00E063FC" w:rsidTr="00E063FC">
        <w:trPr>
          <w:trHeight w:val="51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9,18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6,72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79,60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94</w:t>
            </w:r>
          </w:p>
        </w:tc>
      </w:tr>
      <w:tr w:rsidR="00E063FC" w:rsidRPr="00E063FC" w:rsidTr="00E063FC">
        <w:trPr>
          <w:trHeight w:val="51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 226,72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ходовых досок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66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32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 фасадов с земли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0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50,48</w:t>
            </w:r>
          </w:p>
        </w:tc>
      </w:tr>
      <w:tr w:rsidR="00E063FC" w:rsidRPr="00E063FC" w:rsidTr="00E063FC">
        <w:trPr>
          <w:trHeight w:val="51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6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41,00</w:t>
            </w:r>
          </w:p>
        </w:tc>
      </w:tr>
      <w:tr w:rsidR="00E063FC" w:rsidRPr="00E063FC" w:rsidTr="00E063FC">
        <w:trPr>
          <w:trHeight w:val="51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57,1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142,84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б/плит с автовышки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93,18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5,23</w:t>
            </w:r>
          </w:p>
        </w:tc>
      </w:tr>
      <w:tr w:rsidR="00E063FC" w:rsidRPr="00E063FC" w:rsidTr="00E063FC">
        <w:trPr>
          <w:trHeight w:val="51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перхлорвиниловыми красками стен фасадов за 1 раз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43,73</w:t>
            </w:r>
          </w:p>
        </w:tc>
      </w:tr>
      <w:tr w:rsidR="00E063FC" w:rsidRPr="00E063FC" w:rsidTr="00E063FC">
        <w:trPr>
          <w:trHeight w:val="51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балконных ,карнизных плит ,козырьков над балконами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1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0,29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218,8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89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5,95</w:t>
            </w:r>
          </w:p>
        </w:tc>
      </w:tr>
      <w:tr w:rsidR="00E063FC" w:rsidRPr="00E063FC" w:rsidTr="00E063FC">
        <w:trPr>
          <w:trHeight w:val="75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350,11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45,21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04,90</w:t>
            </w:r>
          </w:p>
        </w:tc>
      </w:tr>
      <w:tr w:rsidR="00E063FC" w:rsidRPr="00E063FC" w:rsidTr="00E063FC">
        <w:trPr>
          <w:trHeight w:val="99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832,44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163,63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7,27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6,7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E063FC" w:rsidRPr="00E063FC" w:rsidTr="00E063FC">
        <w:trPr>
          <w:trHeight w:val="51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1,24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входных металлических дверей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2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5,50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,65</w:t>
            </w:r>
          </w:p>
        </w:tc>
      </w:tr>
      <w:tr w:rsidR="00E063FC" w:rsidRPr="00E063FC" w:rsidTr="00E063FC">
        <w:trPr>
          <w:trHeight w:val="99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7 643,24</w:t>
            </w:r>
          </w:p>
        </w:tc>
      </w:tr>
      <w:tr w:rsidR="00E063FC" w:rsidRPr="00E063FC" w:rsidTr="00E063FC">
        <w:trPr>
          <w:trHeight w:val="75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882,35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9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82,35</w:t>
            </w:r>
          </w:p>
        </w:tc>
      </w:tr>
      <w:tr w:rsidR="00E063FC" w:rsidRPr="00E063FC" w:rsidTr="00E063FC">
        <w:trPr>
          <w:trHeight w:val="99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3 861,33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7,50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638,38</w:t>
            </w:r>
          </w:p>
        </w:tc>
      </w:tr>
      <w:tr w:rsidR="00E063FC" w:rsidRPr="00E063FC" w:rsidTr="00E063FC">
        <w:trPr>
          <w:trHeight w:val="51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009,01</w:t>
            </w:r>
          </w:p>
        </w:tc>
      </w:tr>
      <w:tr w:rsidR="00E063FC" w:rsidRPr="00E063FC" w:rsidTr="00E063FC">
        <w:trPr>
          <w:trHeight w:val="51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 чердачных и подвальных помещений 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56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42,34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3,82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</w:tr>
      <w:tr w:rsidR="00E063FC" w:rsidRPr="00E063FC" w:rsidTr="00E063FC">
        <w:trPr>
          <w:trHeight w:val="51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 до 25 м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71,53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84,39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0,13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группировка секций радиатора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7,28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7,28</w:t>
            </w:r>
          </w:p>
        </w:tc>
      </w:tr>
      <w:tr w:rsidR="00E063FC" w:rsidRPr="00E063FC" w:rsidTr="00E063FC">
        <w:trPr>
          <w:trHeight w:val="75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 459,25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65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 415,74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E063FC" w:rsidRPr="00E063FC" w:rsidTr="00E063FC">
        <w:trPr>
          <w:trHeight w:val="75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 190,53</w:t>
            </w:r>
          </w:p>
        </w:tc>
      </w:tr>
      <w:tr w:rsidR="00E063FC" w:rsidRPr="00E063FC" w:rsidTr="00E063FC">
        <w:trPr>
          <w:trHeight w:val="51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15,62</w:t>
            </w:r>
          </w:p>
        </w:tc>
      </w:tr>
      <w:tr w:rsidR="00E063FC" w:rsidRPr="00E063FC" w:rsidTr="00E063FC">
        <w:trPr>
          <w:trHeight w:val="51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трубная 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 974,91</w:t>
            </w:r>
          </w:p>
        </w:tc>
      </w:tr>
      <w:tr w:rsidR="00E063FC" w:rsidRPr="00E063FC" w:rsidTr="00E063FC">
        <w:trPr>
          <w:trHeight w:val="99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249,78</w:t>
            </w:r>
          </w:p>
        </w:tc>
      </w:tr>
      <w:tr w:rsidR="00E063FC" w:rsidRPr="00E063FC" w:rsidTr="00E063FC">
        <w:trPr>
          <w:trHeight w:val="54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E063FC" w:rsidRPr="00E063FC" w:rsidTr="00E063FC">
        <w:trPr>
          <w:trHeight w:val="285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E063FC" w:rsidRPr="00E063FC" w:rsidTr="00E063FC">
        <w:trPr>
          <w:trHeight w:val="285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E063FC" w:rsidRPr="00E063FC" w:rsidTr="00E063FC">
        <w:trPr>
          <w:trHeight w:val="285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E063FC" w:rsidRPr="00E063FC" w:rsidTr="00E063FC">
        <w:trPr>
          <w:trHeight w:val="54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E063FC" w:rsidRPr="00E063FC" w:rsidTr="00E063FC">
        <w:trPr>
          <w:trHeight w:val="726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44</w:t>
            </w:r>
          </w:p>
        </w:tc>
      </w:tr>
      <w:tr w:rsidR="00E063FC" w:rsidRPr="00E063FC" w:rsidTr="00E063FC">
        <w:trPr>
          <w:trHeight w:val="795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E063FC" w:rsidRPr="00E063FC" w:rsidTr="00E063FC">
        <w:trPr>
          <w:trHeight w:val="68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7,45</w:t>
            </w:r>
          </w:p>
        </w:tc>
      </w:tr>
      <w:tr w:rsidR="00E063FC" w:rsidRPr="00E063FC" w:rsidTr="00E063FC">
        <w:trPr>
          <w:trHeight w:val="54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E063FC" w:rsidRPr="00E063FC" w:rsidTr="00E063FC">
        <w:trPr>
          <w:trHeight w:val="285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063FC" w:rsidRPr="00E063FC" w:rsidTr="00E063FC">
        <w:trPr>
          <w:trHeight w:val="285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E063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5,04</w:t>
            </w:r>
          </w:p>
        </w:tc>
      </w:tr>
      <w:tr w:rsidR="00E063FC" w:rsidRPr="00E063FC" w:rsidTr="00E063FC">
        <w:trPr>
          <w:trHeight w:val="270"/>
        </w:trPr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69,70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7,63</w:t>
            </w:r>
          </w:p>
        </w:tc>
        <w:tc>
          <w:tcPr>
            <w:tcW w:w="0" w:type="auto"/>
            <w:hideMark/>
          </w:tcPr>
          <w:p w:rsidR="00E063FC" w:rsidRPr="00E063FC" w:rsidRDefault="00E063FC" w:rsidP="00E063F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3 782,39</w:t>
            </w:r>
          </w:p>
        </w:tc>
      </w:tr>
    </w:tbl>
    <w:p w:rsidR="00AD4B22" w:rsidRDefault="00AD4B22"/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D4B22" w:rsidRDefault="00AD4B2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3952" w:rsidRDefault="00163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3952" w:rsidRDefault="00163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E063FC" w:rsidRDefault="00E063F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7E8" w:rsidRPr="00E907E8" w:rsidRDefault="00E907E8" w:rsidP="00E90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07E8">
              <w:rPr>
                <w:rFonts w:ascii="Arial" w:hAnsi="Arial" w:cs="Arial"/>
                <w:bCs/>
                <w:sz w:val="20"/>
                <w:szCs w:val="20"/>
              </w:rPr>
              <w:t>71226</w:t>
            </w:r>
          </w:p>
          <w:p w:rsidR="004D52D9" w:rsidRPr="00722FC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625,4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174,1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780,48</w:t>
            </w:r>
          </w:p>
        </w:tc>
      </w:tr>
      <w:tr w:rsidR="00121E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722FCA" w:rsidRDefault="00AD4B22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625,41</w:t>
            </w:r>
          </w:p>
        </w:tc>
      </w:tr>
      <w:tr w:rsidR="00121E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722FCA" w:rsidRDefault="00AD4B22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174,18</w:t>
            </w:r>
          </w:p>
        </w:tc>
      </w:tr>
      <w:tr w:rsidR="00121E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722FCA" w:rsidRDefault="00AD4B22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780,4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036D" w:rsidRDefault="000A036D" w:rsidP="000A0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711,94</w:t>
            </w:r>
          </w:p>
          <w:p w:rsidR="004D52D9" w:rsidRPr="00722FC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2D09" w:rsidRDefault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857,3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2D09" w:rsidRDefault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277,7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2D09" w:rsidRDefault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358,03</w:t>
            </w:r>
          </w:p>
        </w:tc>
      </w:tr>
      <w:tr w:rsidR="00121E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EB2D09" w:rsidRDefault="00AD4B22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857,34</w:t>
            </w:r>
          </w:p>
        </w:tc>
      </w:tr>
      <w:tr w:rsidR="00121E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EB2D09" w:rsidRDefault="00AD4B22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277,73</w:t>
            </w:r>
          </w:p>
        </w:tc>
      </w:tr>
      <w:tr w:rsidR="00121E6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EB2D09" w:rsidRDefault="00AD4B22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358,0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7E8" w:rsidRPr="00E907E8" w:rsidRDefault="00E907E8" w:rsidP="00E90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07E8">
              <w:rPr>
                <w:rFonts w:ascii="Arial" w:hAnsi="Arial" w:cs="Arial"/>
                <w:bCs/>
                <w:sz w:val="20"/>
                <w:szCs w:val="20"/>
              </w:rPr>
              <w:t>502,73</w:t>
            </w:r>
          </w:p>
          <w:p w:rsidR="004D52D9" w:rsidRPr="00722FC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2D09" w:rsidRDefault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929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2D09" w:rsidRDefault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1032,1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2D09" w:rsidRDefault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319,45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EB2D09" w:rsidRDefault="00AD4B22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929,35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EB2D09" w:rsidRDefault="00AD4B22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1032,15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EB2D09" w:rsidRDefault="00AD4B22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319,4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036D" w:rsidRDefault="000A036D" w:rsidP="000A0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6,19</w:t>
            </w:r>
          </w:p>
          <w:p w:rsidR="004D52D9" w:rsidRPr="00722FC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B2D09" w:rsidRDefault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166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6C61" w:rsidRDefault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023,8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6C61" w:rsidRDefault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167,47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1E67" w:rsidRPr="00EB2D09" w:rsidRDefault="00AD4B22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166,98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1E67" w:rsidRPr="00476C61" w:rsidRDefault="00AD4B22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023,80</w:t>
            </w:r>
          </w:p>
        </w:tc>
      </w:tr>
      <w:tr w:rsidR="00121E6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1E67" w:rsidRPr="00476C61" w:rsidRDefault="00AD4B22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167,4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7E8" w:rsidRDefault="00E907E8" w:rsidP="00E907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696,00</w:t>
            </w:r>
          </w:p>
          <w:p w:rsidR="004D52D9" w:rsidRPr="00722FC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6C61" w:rsidRDefault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98,7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6C61" w:rsidRDefault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14,7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76C61" w:rsidRDefault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97,24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1E67" w:rsidRPr="00476C61" w:rsidRDefault="00AD4B22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98,77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1E67" w:rsidRPr="00476C61" w:rsidRDefault="00AD4B22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14,79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1E67" w:rsidRPr="00476C61" w:rsidRDefault="00AD4B22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97,2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3952" w:rsidRDefault="00163952" w:rsidP="001639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362,64</w:t>
            </w:r>
          </w:p>
          <w:p w:rsidR="004D52D9" w:rsidRPr="00722FC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6C61" w:rsidRDefault="00843A5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460,8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6C61" w:rsidRDefault="00843A5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144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6C61" w:rsidRDefault="00843A5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501,60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476C61" w:rsidRDefault="00843A5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460,89</w:t>
            </w:r>
          </w:p>
        </w:tc>
      </w:tr>
      <w:tr w:rsidR="0012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476C61" w:rsidRDefault="00843A5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144,42</w:t>
            </w:r>
          </w:p>
        </w:tc>
      </w:tr>
      <w:tr w:rsidR="00121E6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1E67" w:rsidRDefault="00121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1E67" w:rsidRDefault="00121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1E67" w:rsidRDefault="00121E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1E67" w:rsidRPr="00476C61" w:rsidRDefault="00843A5B" w:rsidP="00AD4B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501,6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3A5B" w:rsidRDefault="00843A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43A5B" w:rsidRDefault="00843A5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907E8" w:rsidRDefault="00E907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2FCA" w:rsidRDefault="00722F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2FCA" w:rsidRDefault="00722FC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22FC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A036D"/>
    <w:rsid w:val="00121E67"/>
    <w:rsid w:val="00163952"/>
    <w:rsid w:val="00184C3B"/>
    <w:rsid w:val="001874AD"/>
    <w:rsid w:val="001A2695"/>
    <w:rsid w:val="002530F0"/>
    <w:rsid w:val="00320040"/>
    <w:rsid w:val="00342FC5"/>
    <w:rsid w:val="003E7DC2"/>
    <w:rsid w:val="00476C61"/>
    <w:rsid w:val="004D4705"/>
    <w:rsid w:val="004D52D9"/>
    <w:rsid w:val="004F1B9D"/>
    <w:rsid w:val="004F4E5D"/>
    <w:rsid w:val="00570D7B"/>
    <w:rsid w:val="005B7F5D"/>
    <w:rsid w:val="00625B11"/>
    <w:rsid w:val="00722FCA"/>
    <w:rsid w:val="00742BBF"/>
    <w:rsid w:val="007655DE"/>
    <w:rsid w:val="007C297A"/>
    <w:rsid w:val="007F3359"/>
    <w:rsid w:val="00843A5B"/>
    <w:rsid w:val="00883580"/>
    <w:rsid w:val="008A3D5C"/>
    <w:rsid w:val="008F1778"/>
    <w:rsid w:val="008F73D5"/>
    <w:rsid w:val="00932EEA"/>
    <w:rsid w:val="00A7704E"/>
    <w:rsid w:val="00AD4B22"/>
    <w:rsid w:val="00B63222"/>
    <w:rsid w:val="00B63DA2"/>
    <w:rsid w:val="00B80C32"/>
    <w:rsid w:val="00BF5C6C"/>
    <w:rsid w:val="00C231B5"/>
    <w:rsid w:val="00CA00D8"/>
    <w:rsid w:val="00D81566"/>
    <w:rsid w:val="00DC5B9B"/>
    <w:rsid w:val="00E063FC"/>
    <w:rsid w:val="00E07CA3"/>
    <w:rsid w:val="00E907E8"/>
    <w:rsid w:val="00EB2D09"/>
    <w:rsid w:val="00EB58A8"/>
    <w:rsid w:val="00EC67EB"/>
    <w:rsid w:val="00ED791D"/>
    <w:rsid w:val="00F937E6"/>
    <w:rsid w:val="00FB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D4B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DB59-014A-454E-8246-BBDA3D8F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1</Pages>
  <Words>6835</Words>
  <Characters>3896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8-12-24T08:52:00Z</dcterms:created>
  <dcterms:modified xsi:type="dcterms:W3CDTF">2020-03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